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B7" w:rsidRPr="00214B27" w:rsidRDefault="00957AB7" w:rsidP="00957AB7">
      <w:pPr>
        <w:pStyle w:val="5"/>
        <w:rPr>
          <w:spacing w:val="2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РОССИЙСКАЯ ФЕДЕРАЦИЯ </w:t>
      </w:r>
    </w:p>
    <w:p w:rsidR="00957AB7" w:rsidRPr="00214B27" w:rsidRDefault="00957AB7" w:rsidP="00957AB7">
      <w:pPr>
        <w:pStyle w:val="5"/>
        <w:rPr>
          <w:bCs w:val="0"/>
          <w:sz w:val="24"/>
          <w:szCs w:val="24"/>
        </w:rPr>
      </w:pPr>
      <w:r w:rsidRPr="00214B27">
        <w:rPr>
          <w:spacing w:val="20"/>
          <w:sz w:val="24"/>
          <w:szCs w:val="24"/>
        </w:rPr>
        <w:t xml:space="preserve"> </w:t>
      </w:r>
      <w:r w:rsidRPr="00214B27">
        <w:rPr>
          <w:bCs w:val="0"/>
          <w:spacing w:val="20"/>
          <w:sz w:val="24"/>
          <w:szCs w:val="24"/>
        </w:rPr>
        <w:t xml:space="preserve">СОВЕТ </w:t>
      </w:r>
      <w:r w:rsidRPr="00214B27">
        <w:rPr>
          <w:bCs w:val="0"/>
          <w:sz w:val="24"/>
          <w:szCs w:val="24"/>
        </w:rPr>
        <w:t xml:space="preserve">ДЕПУТАТОВ </w:t>
      </w:r>
      <w:r w:rsidR="00FC2656" w:rsidRPr="00214B27">
        <w:rPr>
          <w:bCs w:val="0"/>
          <w:sz w:val="24"/>
          <w:szCs w:val="24"/>
        </w:rPr>
        <w:t xml:space="preserve">СРЕДНЕСИБИРСКОГО </w:t>
      </w:r>
      <w:r w:rsidR="003B0853" w:rsidRPr="00214B27">
        <w:rPr>
          <w:bCs w:val="0"/>
          <w:sz w:val="24"/>
          <w:szCs w:val="24"/>
        </w:rPr>
        <w:t xml:space="preserve">СЕЛЬСОВЕТА ТАЛЬМЕНСКОГО РАЙОНА </w:t>
      </w:r>
      <w:r w:rsidRPr="00214B27">
        <w:rPr>
          <w:bCs w:val="0"/>
          <w:sz w:val="24"/>
          <w:szCs w:val="24"/>
        </w:rPr>
        <w:t xml:space="preserve">АЛТАЙСКОГО КРАЯ  </w:t>
      </w: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</w:p>
    <w:p w:rsidR="00957AB7" w:rsidRPr="00214B27" w:rsidRDefault="00957AB7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РЕШЕНИЕ</w:t>
      </w:r>
    </w:p>
    <w:p w:rsidR="00957AB7" w:rsidRPr="00214B27" w:rsidRDefault="00A352AB" w:rsidP="00957AB7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</w:p>
    <w:p w:rsidR="00957AB7" w:rsidRPr="00214B27" w:rsidRDefault="00A352AB" w:rsidP="00957AB7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8.09</w:t>
      </w:r>
      <w:r w:rsidR="004130BD" w:rsidRPr="00214B27">
        <w:rPr>
          <w:b w:val="0"/>
          <w:sz w:val="24"/>
          <w:szCs w:val="24"/>
        </w:rPr>
        <w:t>.</w:t>
      </w:r>
      <w:r w:rsidR="00957AB7" w:rsidRPr="00214B27">
        <w:rPr>
          <w:b w:val="0"/>
          <w:sz w:val="24"/>
          <w:szCs w:val="24"/>
        </w:rPr>
        <w:t>20</w:t>
      </w:r>
      <w:r w:rsidR="00573D0E" w:rsidRPr="00214B27">
        <w:rPr>
          <w:b w:val="0"/>
          <w:sz w:val="24"/>
          <w:szCs w:val="24"/>
        </w:rPr>
        <w:t>2</w:t>
      </w:r>
      <w:r w:rsidR="00DE5B62" w:rsidRPr="00214B27">
        <w:rPr>
          <w:b w:val="0"/>
          <w:sz w:val="24"/>
          <w:szCs w:val="24"/>
        </w:rPr>
        <w:t>2</w:t>
      </w:r>
      <w:r w:rsidR="00957AB7" w:rsidRPr="00214B27">
        <w:rPr>
          <w:b w:val="0"/>
          <w:sz w:val="24"/>
          <w:szCs w:val="24"/>
        </w:rPr>
        <w:t xml:space="preserve"> г.                                 </w:t>
      </w:r>
      <w:r w:rsidR="00573D0E" w:rsidRPr="00214B27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        </w:t>
      </w:r>
      <w:r w:rsidR="00573D0E" w:rsidRPr="00214B27">
        <w:rPr>
          <w:b w:val="0"/>
          <w:sz w:val="24"/>
          <w:szCs w:val="24"/>
        </w:rPr>
        <w:t xml:space="preserve">           </w:t>
      </w:r>
      <w:r w:rsidR="00957AB7" w:rsidRPr="00214B27">
        <w:rPr>
          <w:b w:val="0"/>
          <w:sz w:val="24"/>
          <w:szCs w:val="24"/>
        </w:rPr>
        <w:t xml:space="preserve">       </w:t>
      </w:r>
      <w:r w:rsidR="00972A30" w:rsidRPr="00214B27">
        <w:rPr>
          <w:b w:val="0"/>
          <w:sz w:val="24"/>
          <w:szCs w:val="24"/>
        </w:rPr>
        <w:t xml:space="preserve">                             </w:t>
      </w:r>
      <w:r w:rsidR="00957AB7" w:rsidRPr="00214B27">
        <w:rPr>
          <w:b w:val="0"/>
          <w:sz w:val="24"/>
          <w:szCs w:val="24"/>
        </w:rPr>
        <w:t xml:space="preserve"> </w:t>
      </w:r>
      <w:r w:rsidR="009E13D6" w:rsidRPr="00214B27">
        <w:rPr>
          <w:b w:val="0"/>
          <w:sz w:val="24"/>
          <w:szCs w:val="24"/>
        </w:rPr>
        <w:t>№</w:t>
      </w:r>
      <w:r w:rsidR="006C11A8" w:rsidRPr="00214B2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62</w:t>
      </w:r>
    </w:p>
    <w:p w:rsidR="00957AB7" w:rsidRPr="00214B27" w:rsidRDefault="00972A30" w:rsidP="00957AB7">
      <w:pPr>
        <w:pStyle w:val="ConsPlusTitle"/>
        <w:jc w:val="center"/>
        <w:rPr>
          <w:b w:val="0"/>
          <w:sz w:val="24"/>
          <w:szCs w:val="24"/>
        </w:rPr>
      </w:pPr>
      <w:r w:rsidRPr="00214B27">
        <w:rPr>
          <w:b w:val="0"/>
          <w:sz w:val="24"/>
          <w:szCs w:val="24"/>
        </w:rPr>
        <w:t>п. Среднесибирский</w:t>
      </w:r>
    </w:p>
    <w:p w:rsidR="00957AB7" w:rsidRPr="00214B27" w:rsidRDefault="00957AB7" w:rsidP="00957AB7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957AB7" w:rsidRPr="00214B27" w:rsidTr="00214B27">
        <w:trPr>
          <w:trHeight w:val="1769"/>
        </w:trPr>
        <w:tc>
          <w:tcPr>
            <w:tcW w:w="5353" w:type="dxa"/>
          </w:tcPr>
          <w:p w:rsidR="00957AB7" w:rsidRPr="00214B27" w:rsidRDefault="00F50570" w:rsidP="00214B27">
            <w:pPr>
              <w:pStyle w:val="ConsPlusTitle"/>
              <w:ind w:right="34"/>
              <w:rPr>
                <w:b w:val="0"/>
                <w:sz w:val="24"/>
                <w:szCs w:val="24"/>
              </w:rPr>
            </w:pPr>
            <w:r w:rsidRPr="00214B27">
              <w:rPr>
                <w:b w:val="0"/>
                <w:sz w:val="24"/>
                <w:szCs w:val="24"/>
              </w:rPr>
              <w:t>Об утверждении п</w:t>
            </w:r>
            <w:r w:rsidR="003073B3" w:rsidRPr="00214B27">
              <w:rPr>
                <w:b w:val="0"/>
                <w:sz w:val="24"/>
                <w:szCs w:val="24"/>
              </w:rPr>
              <w:t xml:space="preserve">редельных </w:t>
            </w:r>
            <w:r w:rsidR="0044740B" w:rsidRPr="00214B27">
              <w:rPr>
                <w:b w:val="0"/>
                <w:sz w:val="24"/>
                <w:szCs w:val="24"/>
              </w:rPr>
              <w:t xml:space="preserve">размеров должностных окладов </w:t>
            </w:r>
            <w:r w:rsidR="00972A30" w:rsidRPr="00214B27">
              <w:rPr>
                <w:b w:val="0"/>
                <w:sz w:val="24"/>
                <w:szCs w:val="24"/>
              </w:rPr>
              <w:t>муниципальных</w:t>
            </w:r>
            <w:r w:rsidR="00972A30" w:rsidRPr="00214B27">
              <w:rPr>
                <w:b w:val="0"/>
                <w:color w:val="FFFFFF" w:themeColor="background1"/>
                <w:sz w:val="24"/>
                <w:szCs w:val="24"/>
              </w:rPr>
              <w:t>мм</w:t>
            </w:r>
            <w:r w:rsidR="003073B3" w:rsidRPr="00214B27">
              <w:rPr>
                <w:b w:val="0"/>
                <w:sz w:val="24"/>
                <w:szCs w:val="24"/>
              </w:rPr>
              <w:t xml:space="preserve">служащих </w:t>
            </w:r>
            <w:r w:rsidR="00214B27" w:rsidRPr="00214B27">
              <w:rPr>
                <w:b w:val="0"/>
                <w:sz w:val="24"/>
                <w:szCs w:val="24"/>
              </w:rPr>
              <w:t xml:space="preserve">и выборных должностных лиц местного самоуправления, осуществляющих свои полномочия на постоянной основе  </w:t>
            </w:r>
            <w:r w:rsidR="003073B3" w:rsidRPr="00214B27">
              <w:rPr>
                <w:b w:val="0"/>
                <w:sz w:val="24"/>
                <w:szCs w:val="24"/>
              </w:rPr>
              <w:t xml:space="preserve">Администрации </w:t>
            </w:r>
            <w:r w:rsidR="00972A30" w:rsidRPr="00214B27">
              <w:rPr>
                <w:b w:val="0"/>
                <w:sz w:val="24"/>
                <w:szCs w:val="24"/>
              </w:rPr>
              <w:t>Среднесибирского</w:t>
            </w:r>
            <w:r w:rsidR="003B0853" w:rsidRPr="00214B27">
              <w:rPr>
                <w:b w:val="0"/>
                <w:sz w:val="24"/>
                <w:szCs w:val="24"/>
              </w:rPr>
              <w:t xml:space="preserve"> сельсовета </w:t>
            </w:r>
            <w:r w:rsidR="003073B3" w:rsidRPr="00214B27">
              <w:rPr>
                <w:b w:val="0"/>
                <w:sz w:val="24"/>
                <w:szCs w:val="24"/>
              </w:rPr>
              <w:t>Тальменского района</w:t>
            </w:r>
            <w:r w:rsidRPr="00214B2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957AB7" w:rsidRPr="00214B27" w:rsidRDefault="00957AB7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DB5F6C" w:rsidRPr="00214B27" w:rsidRDefault="00DB5F6C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214B27" w:rsidRPr="00214B27" w:rsidRDefault="00214B27" w:rsidP="00DB5F6C">
      <w:pPr>
        <w:pStyle w:val="ConsPlusTitle"/>
        <w:jc w:val="center"/>
        <w:rPr>
          <w:sz w:val="24"/>
          <w:szCs w:val="24"/>
        </w:rPr>
      </w:pPr>
    </w:p>
    <w:p w:rsidR="00833EE5" w:rsidRDefault="009762E4" w:rsidP="00134CA5">
      <w:pPr>
        <w:contextualSpacing/>
        <w:jc w:val="both"/>
        <w:rPr>
          <w:sz w:val="24"/>
          <w:szCs w:val="24"/>
        </w:rPr>
      </w:pPr>
      <w:r w:rsidRPr="00214B27">
        <w:rPr>
          <w:sz w:val="24"/>
          <w:szCs w:val="24"/>
        </w:rPr>
        <w:t xml:space="preserve">        </w:t>
      </w:r>
      <w:r w:rsidR="00957AB7" w:rsidRPr="00214B27">
        <w:rPr>
          <w:sz w:val="24"/>
          <w:szCs w:val="24"/>
        </w:rPr>
        <w:t>В</w:t>
      </w:r>
      <w:r w:rsidR="00A67DE2" w:rsidRPr="00214B27">
        <w:rPr>
          <w:sz w:val="24"/>
          <w:szCs w:val="24"/>
        </w:rPr>
        <w:t xml:space="preserve"> </w:t>
      </w:r>
      <w:r w:rsidRPr="00214B27">
        <w:rPr>
          <w:sz w:val="24"/>
          <w:szCs w:val="24"/>
        </w:rPr>
        <w:t>целях соблюдения</w:t>
      </w:r>
      <w:r w:rsidR="00A67DE2" w:rsidRPr="00214B27">
        <w:rPr>
          <w:sz w:val="24"/>
          <w:szCs w:val="24"/>
        </w:rPr>
        <w:t xml:space="preserve"> </w:t>
      </w:r>
      <w:hyperlink r:id="rId8" w:history="1">
        <w:r w:rsidR="00D13D83" w:rsidRPr="00214B27">
          <w:rPr>
            <w:sz w:val="24"/>
            <w:szCs w:val="24"/>
          </w:rPr>
          <w:t>з</w:t>
        </w:r>
      </w:hyperlink>
      <w:r w:rsidR="00D13D83" w:rsidRPr="00214B27">
        <w:rPr>
          <w:sz w:val="24"/>
          <w:szCs w:val="24"/>
        </w:rPr>
        <w:t>акона</w:t>
      </w:r>
      <w:r w:rsidR="00957AB7" w:rsidRPr="00214B27">
        <w:rPr>
          <w:sz w:val="24"/>
          <w:szCs w:val="24"/>
        </w:rPr>
        <w:t xml:space="preserve"> Алтайского края от 07.12.2007 N 134-ЗС "О муниципальной службе в Алтайском крае"</w:t>
      </w:r>
      <w:r w:rsidR="003B0853" w:rsidRPr="00214B27">
        <w:rPr>
          <w:sz w:val="24"/>
          <w:szCs w:val="24"/>
        </w:rPr>
        <w:t xml:space="preserve"> </w:t>
      </w:r>
      <w:r w:rsidR="00D13D83" w:rsidRPr="00214B27">
        <w:rPr>
          <w:sz w:val="24"/>
          <w:szCs w:val="24"/>
        </w:rPr>
        <w:t>и в соответствии</w:t>
      </w:r>
      <w:r w:rsidR="00DB5F6C" w:rsidRPr="00214B27">
        <w:rPr>
          <w:sz w:val="24"/>
          <w:szCs w:val="24"/>
        </w:rPr>
        <w:t xml:space="preserve"> с постановлениями Правительства </w:t>
      </w:r>
      <w:r w:rsidR="003D3DFE" w:rsidRPr="00214B27">
        <w:rPr>
          <w:sz w:val="24"/>
          <w:szCs w:val="24"/>
        </w:rPr>
        <w:t>Алтайского края № 45 от 31.01.2008 года «Об установлении нормативов формирования расходов на оплату труда депутатов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214B27">
        <w:rPr>
          <w:sz w:val="24"/>
          <w:szCs w:val="24"/>
        </w:rPr>
        <w:t>»,</w:t>
      </w:r>
      <w:r w:rsidR="00DB5F6C" w:rsidRPr="00214B27">
        <w:rPr>
          <w:sz w:val="24"/>
          <w:szCs w:val="24"/>
        </w:rPr>
        <w:t xml:space="preserve"> </w:t>
      </w:r>
      <w:r w:rsidR="00134CA5" w:rsidRPr="00214B27">
        <w:rPr>
          <w:sz w:val="24"/>
          <w:szCs w:val="24"/>
        </w:rPr>
        <w:t xml:space="preserve">№ </w:t>
      </w:r>
      <w:r w:rsidR="00DE5B62" w:rsidRPr="00214B27">
        <w:rPr>
          <w:sz w:val="24"/>
          <w:szCs w:val="24"/>
        </w:rPr>
        <w:t>221</w:t>
      </w:r>
      <w:r w:rsidR="00134CA5" w:rsidRPr="00214B27">
        <w:rPr>
          <w:sz w:val="24"/>
          <w:szCs w:val="24"/>
        </w:rPr>
        <w:t xml:space="preserve"> от </w:t>
      </w:r>
      <w:r w:rsidR="00DE5B62" w:rsidRPr="00214B27">
        <w:rPr>
          <w:sz w:val="24"/>
          <w:szCs w:val="24"/>
        </w:rPr>
        <w:t>24</w:t>
      </w:r>
      <w:r w:rsidR="00134CA5" w:rsidRPr="00214B27">
        <w:rPr>
          <w:sz w:val="24"/>
          <w:szCs w:val="24"/>
        </w:rPr>
        <w:t>.0</w:t>
      </w:r>
      <w:r w:rsidR="00DE5B62" w:rsidRPr="00214B27">
        <w:rPr>
          <w:sz w:val="24"/>
          <w:szCs w:val="24"/>
        </w:rPr>
        <w:t>6</w:t>
      </w:r>
      <w:r w:rsidR="00134CA5" w:rsidRPr="00214B27">
        <w:rPr>
          <w:sz w:val="24"/>
          <w:szCs w:val="24"/>
        </w:rPr>
        <w:t>.202</w:t>
      </w:r>
      <w:r w:rsidR="00DE5B62" w:rsidRPr="00214B27">
        <w:rPr>
          <w:sz w:val="24"/>
          <w:szCs w:val="24"/>
        </w:rPr>
        <w:t>2</w:t>
      </w:r>
      <w:r w:rsidR="00134CA5" w:rsidRPr="00214B27">
        <w:rPr>
          <w:sz w:val="24"/>
          <w:szCs w:val="24"/>
        </w:rPr>
        <w:t xml:space="preserve"> года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ужащих»,</w:t>
      </w:r>
      <w:r w:rsidR="003D3DFE" w:rsidRPr="00214B27">
        <w:rPr>
          <w:sz w:val="24"/>
          <w:szCs w:val="24"/>
        </w:rPr>
        <w:t xml:space="preserve"> </w:t>
      </w:r>
      <w:r w:rsidR="00CC2DBC" w:rsidRPr="00214B27">
        <w:rPr>
          <w:sz w:val="24"/>
          <w:szCs w:val="24"/>
        </w:rPr>
        <w:t>Совет депутатов</w:t>
      </w:r>
    </w:p>
    <w:p w:rsidR="00214B27" w:rsidRPr="00214B27" w:rsidRDefault="00214B27" w:rsidP="00134CA5">
      <w:pPr>
        <w:contextualSpacing/>
        <w:jc w:val="both"/>
        <w:rPr>
          <w:sz w:val="24"/>
          <w:szCs w:val="24"/>
        </w:rPr>
      </w:pPr>
    </w:p>
    <w:p w:rsidR="003D3DFE" w:rsidRDefault="00833EE5" w:rsidP="00EF3170">
      <w:pPr>
        <w:jc w:val="center"/>
        <w:rPr>
          <w:sz w:val="24"/>
          <w:szCs w:val="24"/>
        </w:rPr>
      </w:pPr>
      <w:r w:rsidRPr="00214B27">
        <w:rPr>
          <w:sz w:val="24"/>
          <w:szCs w:val="24"/>
        </w:rPr>
        <w:t>РЕШИЛ:</w:t>
      </w:r>
    </w:p>
    <w:p w:rsidR="00214B27" w:rsidRPr="00214B27" w:rsidRDefault="00214B27" w:rsidP="00EF3170">
      <w:pPr>
        <w:jc w:val="center"/>
        <w:rPr>
          <w:sz w:val="24"/>
          <w:szCs w:val="24"/>
        </w:rPr>
      </w:pPr>
    </w:p>
    <w:p w:rsidR="00E72773" w:rsidRPr="003E114F" w:rsidRDefault="003A4D6A" w:rsidP="00EF3170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3E114F">
        <w:rPr>
          <w:sz w:val="24"/>
          <w:szCs w:val="24"/>
        </w:rPr>
        <w:t>Утвердить</w:t>
      </w:r>
      <w:r w:rsidR="00E72773" w:rsidRPr="003E114F">
        <w:rPr>
          <w:sz w:val="24"/>
          <w:szCs w:val="24"/>
        </w:rPr>
        <w:t xml:space="preserve"> предельные размеры должностных окладов  муниципальных служащих </w:t>
      </w:r>
      <w:r w:rsidR="003E114F" w:rsidRPr="003E114F">
        <w:rPr>
          <w:sz w:val="24"/>
          <w:szCs w:val="24"/>
        </w:rPr>
        <w:t xml:space="preserve">и выборных должностных лиц местного самоуправления, осуществляющих свои полномочия на постоянной основе  </w:t>
      </w:r>
      <w:r w:rsidR="00E72773" w:rsidRPr="003E114F">
        <w:rPr>
          <w:sz w:val="24"/>
          <w:szCs w:val="24"/>
        </w:rPr>
        <w:t xml:space="preserve">Администрации </w:t>
      </w:r>
      <w:r w:rsidR="00972A30" w:rsidRPr="003E114F">
        <w:rPr>
          <w:sz w:val="24"/>
          <w:szCs w:val="24"/>
        </w:rPr>
        <w:t>Среднесибирского</w:t>
      </w:r>
      <w:r w:rsidR="003B0853" w:rsidRPr="003E114F">
        <w:rPr>
          <w:sz w:val="24"/>
          <w:szCs w:val="24"/>
        </w:rPr>
        <w:t xml:space="preserve"> сельсовета </w:t>
      </w:r>
      <w:r w:rsidR="00E72773" w:rsidRPr="003E114F">
        <w:rPr>
          <w:sz w:val="24"/>
          <w:szCs w:val="24"/>
        </w:rPr>
        <w:t>Тальменского района  (прилагается).</w:t>
      </w:r>
    </w:p>
    <w:p w:rsidR="004432EE" w:rsidRPr="00214B27" w:rsidRDefault="004432EE" w:rsidP="00EF3170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Настоящее решение распространяет свое действие на</w:t>
      </w:r>
      <w:r w:rsidR="00134CA5" w:rsidRPr="00214B27">
        <w:rPr>
          <w:sz w:val="24"/>
          <w:szCs w:val="24"/>
        </w:rPr>
        <w:t xml:space="preserve"> правоотношения возникшие с 01.0</w:t>
      </w:r>
      <w:r w:rsidR="00DE5B62" w:rsidRPr="00214B27">
        <w:rPr>
          <w:sz w:val="24"/>
          <w:szCs w:val="24"/>
        </w:rPr>
        <w:t>6</w:t>
      </w:r>
      <w:r w:rsidR="00134CA5" w:rsidRPr="00214B27">
        <w:rPr>
          <w:sz w:val="24"/>
          <w:szCs w:val="24"/>
        </w:rPr>
        <w:t>.</w:t>
      </w:r>
      <w:r w:rsidRPr="00214B27">
        <w:rPr>
          <w:sz w:val="24"/>
          <w:szCs w:val="24"/>
        </w:rPr>
        <w:t>202</w:t>
      </w:r>
      <w:r w:rsidR="00DE5B62" w:rsidRPr="00214B27">
        <w:rPr>
          <w:sz w:val="24"/>
          <w:szCs w:val="24"/>
        </w:rPr>
        <w:t>2</w:t>
      </w:r>
      <w:r w:rsidRPr="00214B27">
        <w:rPr>
          <w:sz w:val="24"/>
          <w:szCs w:val="24"/>
        </w:rPr>
        <w:t xml:space="preserve"> г.</w:t>
      </w:r>
    </w:p>
    <w:p w:rsidR="004B6E19" w:rsidRPr="00214B27" w:rsidRDefault="00833EE5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4B27">
        <w:rPr>
          <w:color w:val="000000"/>
          <w:sz w:val="24"/>
          <w:szCs w:val="24"/>
        </w:rPr>
        <w:t>Признать утратившим силу решени</w:t>
      </w:r>
      <w:r w:rsidR="00DE5B62" w:rsidRPr="00214B27">
        <w:rPr>
          <w:color w:val="000000"/>
          <w:sz w:val="24"/>
          <w:szCs w:val="24"/>
        </w:rPr>
        <w:t>я</w:t>
      </w:r>
      <w:r w:rsidRPr="00214B27">
        <w:rPr>
          <w:color w:val="000000"/>
          <w:sz w:val="24"/>
          <w:szCs w:val="24"/>
        </w:rPr>
        <w:t xml:space="preserve"> Совета депутатов</w:t>
      </w:r>
      <w:r w:rsidR="006D6EF6" w:rsidRPr="00214B27">
        <w:rPr>
          <w:color w:val="000000"/>
          <w:sz w:val="24"/>
          <w:szCs w:val="24"/>
        </w:rPr>
        <w:t xml:space="preserve"> </w:t>
      </w:r>
      <w:r w:rsidR="00972A30" w:rsidRPr="00214B27">
        <w:rPr>
          <w:color w:val="000000"/>
          <w:sz w:val="24"/>
          <w:szCs w:val="24"/>
        </w:rPr>
        <w:t>Среднесибирского</w:t>
      </w:r>
      <w:r w:rsidR="006D6EF6" w:rsidRPr="00214B27">
        <w:rPr>
          <w:color w:val="000000"/>
          <w:sz w:val="24"/>
          <w:szCs w:val="24"/>
        </w:rPr>
        <w:t xml:space="preserve"> сельсовета</w:t>
      </w:r>
      <w:r w:rsidRPr="00214B27">
        <w:rPr>
          <w:color w:val="000000"/>
          <w:sz w:val="24"/>
          <w:szCs w:val="24"/>
        </w:rPr>
        <w:t xml:space="preserve"> </w:t>
      </w:r>
      <w:r w:rsidR="00134CA5" w:rsidRPr="00214B27">
        <w:rPr>
          <w:color w:val="000000"/>
          <w:sz w:val="24"/>
          <w:szCs w:val="24"/>
        </w:rPr>
        <w:t>№</w:t>
      </w:r>
      <w:r w:rsidR="00DE5B62" w:rsidRPr="00214B27">
        <w:rPr>
          <w:color w:val="000000"/>
          <w:sz w:val="24"/>
          <w:szCs w:val="24"/>
        </w:rPr>
        <w:t>141</w:t>
      </w:r>
      <w:r w:rsidR="00134CA5" w:rsidRPr="00214B27">
        <w:rPr>
          <w:color w:val="000000"/>
          <w:sz w:val="24"/>
          <w:szCs w:val="24"/>
        </w:rPr>
        <w:t xml:space="preserve"> </w:t>
      </w:r>
      <w:r w:rsidRPr="00214B27">
        <w:rPr>
          <w:color w:val="000000"/>
          <w:sz w:val="24"/>
          <w:szCs w:val="24"/>
        </w:rPr>
        <w:t>от</w:t>
      </w:r>
      <w:r w:rsidR="00851611" w:rsidRPr="00214B27">
        <w:rPr>
          <w:color w:val="000000"/>
          <w:sz w:val="24"/>
          <w:szCs w:val="24"/>
        </w:rPr>
        <w:t xml:space="preserve"> </w:t>
      </w:r>
      <w:r w:rsidR="00DE5B62" w:rsidRPr="00214B27">
        <w:rPr>
          <w:color w:val="000000"/>
          <w:sz w:val="24"/>
          <w:szCs w:val="24"/>
        </w:rPr>
        <w:t>23</w:t>
      </w:r>
      <w:r w:rsidR="00851611" w:rsidRPr="00214B27">
        <w:rPr>
          <w:color w:val="000000"/>
          <w:sz w:val="24"/>
          <w:szCs w:val="24"/>
        </w:rPr>
        <w:t>.11.202</w:t>
      </w:r>
      <w:r w:rsidR="00DE5B62" w:rsidRPr="00214B27">
        <w:rPr>
          <w:color w:val="000000"/>
          <w:sz w:val="24"/>
          <w:szCs w:val="24"/>
        </w:rPr>
        <w:t>1</w:t>
      </w:r>
      <w:r w:rsidR="00134CA5" w:rsidRPr="00214B27">
        <w:rPr>
          <w:color w:val="000000"/>
          <w:sz w:val="24"/>
          <w:szCs w:val="24"/>
        </w:rPr>
        <w:t xml:space="preserve"> г.</w:t>
      </w:r>
      <w:r w:rsidR="00DE5B62" w:rsidRPr="00214B27">
        <w:rPr>
          <w:color w:val="000000"/>
          <w:sz w:val="24"/>
          <w:szCs w:val="24"/>
        </w:rPr>
        <w:t>, №128 от 11.06.2021г.</w:t>
      </w:r>
      <w:r w:rsidR="00134CA5" w:rsidRPr="00214B27">
        <w:rPr>
          <w:color w:val="000000"/>
          <w:sz w:val="24"/>
          <w:szCs w:val="24"/>
        </w:rPr>
        <w:t xml:space="preserve"> </w:t>
      </w:r>
    </w:p>
    <w:p w:rsidR="004B7A1A" w:rsidRPr="00214B27" w:rsidRDefault="004B7A1A" w:rsidP="0084058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214B27">
        <w:rPr>
          <w:sz w:val="24"/>
          <w:szCs w:val="24"/>
        </w:rPr>
        <w:t>Контроль за исполнением настоящего решения возложить на постоянную депутатскую комиссию по бюджету (В.В. Денежкина)</w:t>
      </w:r>
    </w:p>
    <w:p w:rsidR="00833EE5" w:rsidRPr="00214B27" w:rsidRDefault="003A4D6A" w:rsidP="0084058F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214B27">
        <w:rPr>
          <w:sz w:val="24"/>
          <w:szCs w:val="24"/>
        </w:rPr>
        <w:t>Обнародовать настоящее решение в установленном порядке</w:t>
      </w:r>
      <w:r w:rsidR="003B0853" w:rsidRPr="00214B27">
        <w:rPr>
          <w:sz w:val="24"/>
          <w:szCs w:val="24"/>
        </w:rPr>
        <w:t>.</w:t>
      </w:r>
    </w:p>
    <w:p w:rsidR="006D6EF6" w:rsidRPr="00214B27" w:rsidRDefault="00E72773" w:rsidP="00EF3170">
      <w:pPr>
        <w:jc w:val="both"/>
        <w:rPr>
          <w:color w:val="000000"/>
          <w:sz w:val="24"/>
          <w:szCs w:val="24"/>
        </w:rPr>
      </w:pPr>
      <w:r w:rsidRPr="00214B27">
        <w:rPr>
          <w:color w:val="000000"/>
          <w:sz w:val="24"/>
          <w:szCs w:val="24"/>
        </w:rPr>
        <w:t xml:space="preserve">    </w:t>
      </w:r>
    </w:p>
    <w:p w:rsidR="004432EE" w:rsidRPr="00214B27" w:rsidRDefault="004432EE" w:rsidP="00EF3170">
      <w:pPr>
        <w:jc w:val="both"/>
        <w:rPr>
          <w:color w:val="000000"/>
          <w:sz w:val="24"/>
          <w:szCs w:val="24"/>
        </w:rPr>
      </w:pPr>
    </w:p>
    <w:p w:rsidR="00E72773" w:rsidRPr="00214B27" w:rsidRDefault="00972A30" w:rsidP="00EF3170">
      <w:pPr>
        <w:pStyle w:val="ConsPlusNormal"/>
        <w:jc w:val="both"/>
        <w:rPr>
          <w:sz w:val="24"/>
          <w:szCs w:val="24"/>
        </w:rPr>
      </w:pPr>
      <w:r w:rsidRPr="00214B27">
        <w:rPr>
          <w:sz w:val="24"/>
          <w:szCs w:val="24"/>
        </w:rPr>
        <w:t xml:space="preserve">        </w:t>
      </w:r>
      <w:r w:rsidR="004B7A1A" w:rsidRPr="00214B27">
        <w:rPr>
          <w:sz w:val="24"/>
          <w:szCs w:val="24"/>
        </w:rPr>
        <w:t xml:space="preserve">    </w:t>
      </w:r>
      <w:r w:rsidRPr="00214B27">
        <w:rPr>
          <w:sz w:val="24"/>
          <w:szCs w:val="24"/>
        </w:rPr>
        <w:t xml:space="preserve">   Г</w:t>
      </w:r>
      <w:r w:rsidR="00E72773" w:rsidRPr="00214B27">
        <w:rPr>
          <w:sz w:val="24"/>
          <w:szCs w:val="24"/>
        </w:rPr>
        <w:t>лав</w:t>
      </w:r>
      <w:r w:rsidRPr="00214B27">
        <w:rPr>
          <w:sz w:val="24"/>
          <w:szCs w:val="24"/>
        </w:rPr>
        <w:t>а</w:t>
      </w:r>
      <w:r w:rsidR="006D6EF6" w:rsidRPr="00214B27">
        <w:rPr>
          <w:sz w:val="24"/>
          <w:szCs w:val="24"/>
        </w:rPr>
        <w:t xml:space="preserve"> </w:t>
      </w:r>
      <w:r w:rsidRPr="00214B27">
        <w:rPr>
          <w:sz w:val="24"/>
          <w:szCs w:val="24"/>
        </w:rPr>
        <w:t>Среднесибирского</w:t>
      </w:r>
      <w:r w:rsidR="006D6EF6" w:rsidRPr="00214B27">
        <w:rPr>
          <w:sz w:val="24"/>
          <w:szCs w:val="24"/>
        </w:rPr>
        <w:t xml:space="preserve"> сельсовета</w:t>
      </w:r>
      <w:r w:rsidR="00E72773" w:rsidRPr="00214B27">
        <w:rPr>
          <w:sz w:val="24"/>
          <w:szCs w:val="24"/>
        </w:rPr>
        <w:t xml:space="preserve">      </w:t>
      </w:r>
      <w:r w:rsidR="00E60221" w:rsidRPr="00214B27">
        <w:rPr>
          <w:sz w:val="24"/>
          <w:szCs w:val="24"/>
        </w:rPr>
        <w:t xml:space="preserve">          </w:t>
      </w:r>
      <w:r w:rsidR="00214B27">
        <w:rPr>
          <w:sz w:val="24"/>
          <w:szCs w:val="24"/>
        </w:rPr>
        <w:t xml:space="preserve">                         </w:t>
      </w:r>
      <w:r w:rsidR="00E72773" w:rsidRPr="00214B27">
        <w:rPr>
          <w:sz w:val="24"/>
          <w:szCs w:val="24"/>
        </w:rPr>
        <w:t xml:space="preserve">                   </w:t>
      </w:r>
      <w:r w:rsidRPr="00214B27">
        <w:rPr>
          <w:sz w:val="24"/>
          <w:szCs w:val="24"/>
        </w:rPr>
        <w:t>В.Я. Эрмиш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Default="002E7EBF" w:rsidP="008F2EE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19" w:rsidRDefault="004B6E19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Default="00214B27" w:rsidP="008F2EE3">
      <w:pPr>
        <w:pStyle w:val="ConsPlusNormal"/>
        <w:jc w:val="both"/>
        <w:rPr>
          <w:sz w:val="28"/>
          <w:szCs w:val="28"/>
        </w:rPr>
      </w:pPr>
    </w:p>
    <w:p w:rsidR="00214B27" w:rsidRPr="00F50570" w:rsidRDefault="00214B27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>решению 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2E7EBF">
              <w:rPr>
                <w:sz w:val="24"/>
                <w:szCs w:val="24"/>
              </w:rPr>
              <w:t xml:space="preserve">Среднесибирского </w:t>
            </w:r>
            <w:r w:rsidR="006D6EF6">
              <w:rPr>
                <w:sz w:val="24"/>
                <w:szCs w:val="24"/>
              </w:rPr>
              <w:t>сельсовета</w:t>
            </w:r>
          </w:p>
          <w:p w:rsidR="008F2EE3" w:rsidRPr="009C3E06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от  </w:t>
            </w:r>
            <w:r w:rsidR="00C864D3">
              <w:rPr>
                <w:sz w:val="24"/>
                <w:szCs w:val="24"/>
              </w:rPr>
              <w:t>08.09.</w:t>
            </w:r>
            <w:r w:rsidR="00DE5B62">
              <w:rPr>
                <w:sz w:val="24"/>
                <w:szCs w:val="24"/>
              </w:rPr>
              <w:t>2022</w:t>
            </w:r>
            <w:r w:rsidR="00134CA5">
              <w:rPr>
                <w:sz w:val="24"/>
                <w:szCs w:val="24"/>
              </w:rPr>
              <w:t xml:space="preserve"> г. </w:t>
            </w:r>
            <w:r w:rsidR="00C864D3">
              <w:rPr>
                <w:sz w:val="24"/>
                <w:szCs w:val="24"/>
              </w:rPr>
              <w:t>№ 162</w:t>
            </w: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2A08" w:rsidRDefault="00FC2A08" w:rsidP="008F2EE3">
      <w:pPr>
        <w:jc w:val="center"/>
        <w:rPr>
          <w:sz w:val="24"/>
          <w:szCs w:val="24"/>
        </w:rPr>
      </w:pPr>
    </w:p>
    <w:p w:rsidR="00FC2A08" w:rsidRDefault="00FC2A08" w:rsidP="008F2EE3">
      <w:pPr>
        <w:jc w:val="center"/>
        <w:rPr>
          <w:sz w:val="24"/>
          <w:szCs w:val="24"/>
        </w:rPr>
      </w:pPr>
    </w:p>
    <w:p w:rsidR="008F2EE3" w:rsidRPr="00FC2A08" w:rsidRDefault="008F2EE3" w:rsidP="008F2EE3">
      <w:pPr>
        <w:jc w:val="center"/>
        <w:rPr>
          <w:sz w:val="24"/>
          <w:szCs w:val="24"/>
        </w:rPr>
      </w:pPr>
      <w:r w:rsidRPr="00FC2A08">
        <w:rPr>
          <w:sz w:val="24"/>
          <w:szCs w:val="24"/>
        </w:rPr>
        <w:t>ДОЛЖНОСТНЫЕ  ОКЛАДЫ</w:t>
      </w:r>
    </w:p>
    <w:p w:rsidR="008F2EE3" w:rsidRPr="00FC2A08" w:rsidRDefault="008F2EE3" w:rsidP="008F2EE3">
      <w:pPr>
        <w:jc w:val="center"/>
        <w:rPr>
          <w:sz w:val="24"/>
          <w:szCs w:val="24"/>
        </w:rPr>
      </w:pPr>
      <w:r w:rsidRPr="00FC2A08">
        <w:rPr>
          <w:sz w:val="24"/>
          <w:szCs w:val="24"/>
        </w:rPr>
        <w:t xml:space="preserve"> муниципальных служащих</w:t>
      </w:r>
      <w:r w:rsidR="00FC2A08" w:rsidRPr="00FC2A08">
        <w:rPr>
          <w:sz w:val="24"/>
          <w:szCs w:val="24"/>
        </w:rPr>
        <w:t xml:space="preserve"> и выборных должностных лиц местного самоуправления</w:t>
      </w:r>
      <w:r w:rsidRPr="00FC2A08">
        <w:rPr>
          <w:sz w:val="24"/>
          <w:szCs w:val="24"/>
        </w:rPr>
        <w:t xml:space="preserve"> Администрации </w:t>
      </w:r>
      <w:r w:rsidR="00972A30" w:rsidRPr="00FC2A08">
        <w:rPr>
          <w:sz w:val="24"/>
          <w:szCs w:val="24"/>
        </w:rPr>
        <w:t>Среднесибирского</w:t>
      </w:r>
      <w:r w:rsidR="006D6EF6" w:rsidRPr="00FC2A08">
        <w:rPr>
          <w:sz w:val="24"/>
          <w:szCs w:val="24"/>
        </w:rPr>
        <w:t xml:space="preserve"> сельсовета </w:t>
      </w:r>
      <w:r w:rsidRPr="00FC2A08">
        <w:rPr>
          <w:sz w:val="24"/>
          <w:szCs w:val="24"/>
        </w:rPr>
        <w:t>Тальменского района</w:t>
      </w:r>
    </w:p>
    <w:p w:rsidR="008F2EE3" w:rsidRPr="00F50570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п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855076" w:rsidP="00FF1C8E">
            <w:pPr>
              <w:jc w:val="center"/>
            </w:pPr>
            <w:r w:rsidRPr="00972F7B">
              <w:t>3</w:t>
            </w:r>
          </w:p>
        </w:tc>
      </w:tr>
      <w:tr w:rsidR="007D51F0" w:rsidRPr="00972F7B" w:rsidTr="00735C63">
        <w:trPr>
          <w:trHeight w:val="445"/>
        </w:trPr>
        <w:tc>
          <w:tcPr>
            <w:tcW w:w="756" w:type="dxa"/>
            <w:shd w:val="clear" w:color="auto" w:fill="auto"/>
          </w:tcPr>
          <w:p w:rsidR="007D51F0" w:rsidRPr="00972F7B" w:rsidRDefault="007D51F0" w:rsidP="00FF1C8E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7D51F0" w:rsidRPr="00972F7B" w:rsidRDefault="007D51F0" w:rsidP="007D5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ная должность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855076" w:rsidP="00FF1C8E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лава сельсов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</w:tcPr>
          <w:p w:rsidR="00855076" w:rsidRPr="00B61BB4" w:rsidRDefault="00DE5B62" w:rsidP="00FF1C8E">
            <w:pPr>
              <w:rPr>
                <w:sz w:val="28"/>
                <w:szCs w:val="28"/>
              </w:rPr>
            </w:pPr>
            <w:r w:rsidRPr="007D7FAF">
              <w:rPr>
                <w:sz w:val="28"/>
                <w:szCs w:val="28"/>
              </w:rPr>
              <w:t>24119,00</w:t>
            </w:r>
          </w:p>
        </w:tc>
      </w:tr>
      <w:tr w:rsidR="007D51F0" w:rsidRPr="00972F7B" w:rsidTr="00D32F3B">
        <w:tc>
          <w:tcPr>
            <w:tcW w:w="756" w:type="dxa"/>
            <w:shd w:val="clear" w:color="auto" w:fill="auto"/>
          </w:tcPr>
          <w:p w:rsidR="007D51F0" w:rsidRPr="00972F7B" w:rsidRDefault="007D51F0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15" w:type="dxa"/>
            <w:gridSpan w:val="2"/>
            <w:shd w:val="clear" w:color="auto" w:fill="auto"/>
          </w:tcPr>
          <w:p w:rsidR="007D51F0" w:rsidRPr="007D7FAF" w:rsidRDefault="007D51F0" w:rsidP="007D51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шая </w:t>
            </w:r>
            <w:r w:rsidRPr="00972F7B">
              <w:rPr>
                <w:b/>
                <w:sz w:val="28"/>
                <w:szCs w:val="28"/>
              </w:rPr>
              <w:t>должность муниципальной службы</w:t>
            </w:r>
          </w:p>
        </w:tc>
      </w:tr>
      <w:tr w:rsidR="00855076" w:rsidRPr="00972F7B" w:rsidTr="00FF1C8E">
        <w:tc>
          <w:tcPr>
            <w:tcW w:w="756" w:type="dxa"/>
            <w:shd w:val="clear" w:color="auto" w:fill="auto"/>
          </w:tcPr>
          <w:p w:rsidR="00855076" w:rsidRPr="00972F7B" w:rsidRDefault="007D51F0" w:rsidP="00FF1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5076" w:rsidRPr="00972F7B">
              <w:rPr>
                <w:sz w:val="28"/>
                <w:szCs w:val="28"/>
              </w:rPr>
              <w:t>.2.</w:t>
            </w:r>
          </w:p>
        </w:tc>
        <w:tc>
          <w:tcPr>
            <w:tcW w:w="6015" w:type="dxa"/>
            <w:shd w:val="clear" w:color="auto" w:fill="auto"/>
          </w:tcPr>
          <w:p w:rsidR="00855076" w:rsidRPr="00972F7B" w:rsidRDefault="00A32F04" w:rsidP="00A3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855076" w:rsidRPr="00972F7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800" w:type="dxa"/>
            <w:shd w:val="clear" w:color="auto" w:fill="auto"/>
          </w:tcPr>
          <w:p w:rsidR="00855076" w:rsidRPr="00972F7B" w:rsidRDefault="00DE5B62" w:rsidP="00FF1C8E">
            <w:pPr>
              <w:rPr>
                <w:sz w:val="28"/>
                <w:szCs w:val="28"/>
              </w:rPr>
            </w:pPr>
            <w:r w:rsidRPr="007D7FAF">
              <w:rPr>
                <w:sz w:val="28"/>
                <w:szCs w:val="28"/>
              </w:rPr>
              <w:t>5089,00</w:t>
            </w:r>
          </w:p>
        </w:tc>
      </w:tr>
    </w:tbl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972A3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A4" w:rsidRDefault="005D67A4" w:rsidP="00DE5B62">
      <w:r>
        <w:separator/>
      </w:r>
    </w:p>
  </w:endnote>
  <w:endnote w:type="continuationSeparator" w:id="1">
    <w:p w:rsidR="005D67A4" w:rsidRDefault="005D67A4" w:rsidP="00DE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A4" w:rsidRDefault="005D67A4" w:rsidP="00DE5B62">
      <w:r>
        <w:separator/>
      </w:r>
    </w:p>
  </w:footnote>
  <w:footnote w:type="continuationSeparator" w:id="1">
    <w:p w:rsidR="005D67A4" w:rsidRDefault="005D67A4" w:rsidP="00DE5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B7"/>
    <w:rsid w:val="00002A29"/>
    <w:rsid w:val="000041FF"/>
    <w:rsid w:val="00023BC2"/>
    <w:rsid w:val="00033D0D"/>
    <w:rsid w:val="000938B6"/>
    <w:rsid w:val="000960E5"/>
    <w:rsid w:val="000B6386"/>
    <w:rsid w:val="000C5747"/>
    <w:rsid w:val="000D2B64"/>
    <w:rsid w:val="000D7A03"/>
    <w:rsid w:val="000F0A9E"/>
    <w:rsid w:val="0010430E"/>
    <w:rsid w:val="00134CA5"/>
    <w:rsid w:val="00145E53"/>
    <w:rsid w:val="001879D8"/>
    <w:rsid w:val="00191010"/>
    <w:rsid w:val="001A5E1F"/>
    <w:rsid w:val="001B6412"/>
    <w:rsid w:val="001F74B4"/>
    <w:rsid w:val="002028D1"/>
    <w:rsid w:val="00214B27"/>
    <w:rsid w:val="002175C7"/>
    <w:rsid w:val="00220A31"/>
    <w:rsid w:val="00222F4E"/>
    <w:rsid w:val="00223A26"/>
    <w:rsid w:val="00225FDE"/>
    <w:rsid w:val="00235181"/>
    <w:rsid w:val="002521FF"/>
    <w:rsid w:val="0029269B"/>
    <w:rsid w:val="002930CC"/>
    <w:rsid w:val="002A5E7E"/>
    <w:rsid w:val="002C4349"/>
    <w:rsid w:val="002E7EBF"/>
    <w:rsid w:val="003073B3"/>
    <w:rsid w:val="00312018"/>
    <w:rsid w:val="00367115"/>
    <w:rsid w:val="00384DDB"/>
    <w:rsid w:val="003912D3"/>
    <w:rsid w:val="00394809"/>
    <w:rsid w:val="003977CF"/>
    <w:rsid w:val="003A4D6A"/>
    <w:rsid w:val="003B0853"/>
    <w:rsid w:val="003B24FA"/>
    <w:rsid w:val="003D3DFE"/>
    <w:rsid w:val="003E114F"/>
    <w:rsid w:val="003E5A0A"/>
    <w:rsid w:val="00412FA3"/>
    <w:rsid w:val="004130BD"/>
    <w:rsid w:val="004432EE"/>
    <w:rsid w:val="0044740B"/>
    <w:rsid w:val="00451512"/>
    <w:rsid w:val="00472BF4"/>
    <w:rsid w:val="004B6E19"/>
    <w:rsid w:val="004B7A1A"/>
    <w:rsid w:val="00551AD7"/>
    <w:rsid w:val="00573D0E"/>
    <w:rsid w:val="005C2182"/>
    <w:rsid w:val="005C21A9"/>
    <w:rsid w:val="005D67A4"/>
    <w:rsid w:val="00606918"/>
    <w:rsid w:val="006864CF"/>
    <w:rsid w:val="006A7B02"/>
    <w:rsid w:val="006C11A8"/>
    <w:rsid w:val="006D6EF6"/>
    <w:rsid w:val="006E7C02"/>
    <w:rsid w:val="006F2C94"/>
    <w:rsid w:val="007105B5"/>
    <w:rsid w:val="007127F8"/>
    <w:rsid w:val="007609F8"/>
    <w:rsid w:val="007B3AF9"/>
    <w:rsid w:val="007C50FF"/>
    <w:rsid w:val="007D51F0"/>
    <w:rsid w:val="007E3164"/>
    <w:rsid w:val="007E6953"/>
    <w:rsid w:val="008011DA"/>
    <w:rsid w:val="008041D9"/>
    <w:rsid w:val="00833EE5"/>
    <w:rsid w:val="0084058F"/>
    <w:rsid w:val="008426C3"/>
    <w:rsid w:val="00851611"/>
    <w:rsid w:val="00855076"/>
    <w:rsid w:val="0089557B"/>
    <w:rsid w:val="008A5D61"/>
    <w:rsid w:val="008A74B6"/>
    <w:rsid w:val="008C16B2"/>
    <w:rsid w:val="008D2D0C"/>
    <w:rsid w:val="008F2EE3"/>
    <w:rsid w:val="00932969"/>
    <w:rsid w:val="00957AB7"/>
    <w:rsid w:val="00972A30"/>
    <w:rsid w:val="00972F7B"/>
    <w:rsid w:val="009762E4"/>
    <w:rsid w:val="009C4678"/>
    <w:rsid w:val="009C66FC"/>
    <w:rsid w:val="009E13D6"/>
    <w:rsid w:val="009F4B46"/>
    <w:rsid w:val="00A32F04"/>
    <w:rsid w:val="00A352AB"/>
    <w:rsid w:val="00A636AD"/>
    <w:rsid w:val="00A67DE2"/>
    <w:rsid w:val="00AA4786"/>
    <w:rsid w:val="00AB5F56"/>
    <w:rsid w:val="00AC0808"/>
    <w:rsid w:val="00AC36C2"/>
    <w:rsid w:val="00AE092A"/>
    <w:rsid w:val="00AF29F6"/>
    <w:rsid w:val="00B474EA"/>
    <w:rsid w:val="00B6003D"/>
    <w:rsid w:val="00B61BB4"/>
    <w:rsid w:val="00B945DC"/>
    <w:rsid w:val="00B95094"/>
    <w:rsid w:val="00BA109B"/>
    <w:rsid w:val="00BB628B"/>
    <w:rsid w:val="00BE2A46"/>
    <w:rsid w:val="00C42D76"/>
    <w:rsid w:val="00C55FD6"/>
    <w:rsid w:val="00C64D71"/>
    <w:rsid w:val="00C667C5"/>
    <w:rsid w:val="00C864D3"/>
    <w:rsid w:val="00CA1D63"/>
    <w:rsid w:val="00CB64BB"/>
    <w:rsid w:val="00CC2DBC"/>
    <w:rsid w:val="00CE5A24"/>
    <w:rsid w:val="00CF7218"/>
    <w:rsid w:val="00D13D83"/>
    <w:rsid w:val="00D75835"/>
    <w:rsid w:val="00D7640B"/>
    <w:rsid w:val="00D84B34"/>
    <w:rsid w:val="00DB5F6C"/>
    <w:rsid w:val="00DC7C74"/>
    <w:rsid w:val="00DD0984"/>
    <w:rsid w:val="00DE5B62"/>
    <w:rsid w:val="00DF3CB4"/>
    <w:rsid w:val="00E2319E"/>
    <w:rsid w:val="00E50C5B"/>
    <w:rsid w:val="00E51890"/>
    <w:rsid w:val="00E60221"/>
    <w:rsid w:val="00E72773"/>
    <w:rsid w:val="00EA5902"/>
    <w:rsid w:val="00EC7916"/>
    <w:rsid w:val="00EF1986"/>
    <w:rsid w:val="00EF3170"/>
    <w:rsid w:val="00F01462"/>
    <w:rsid w:val="00F12797"/>
    <w:rsid w:val="00F50570"/>
    <w:rsid w:val="00F745AA"/>
    <w:rsid w:val="00F83E06"/>
    <w:rsid w:val="00FA3425"/>
    <w:rsid w:val="00FC2656"/>
    <w:rsid w:val="00FC2734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DE5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B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10B393647E00CE518B48DA2AF364CAA2D82E5EB5AD155CBE18AD1107A7E182C0CA7FEE5AC104F98CD36Dn1m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RED</cp:lastModifiedBy>
  <cp:revision>21</cp:revision>
  <cp:lastPrinted>2019-06-25T06:36:00Z</cp:lastPrinted>
  <dcterms:created xsi:type="dcterms:W3CDTF">2019-06-27T14:02:00Z</dcterms:created>
  <dcterms:modified xsi:type="dcterms:W3CDTF">2022-09-12T11:29:00Z</dcterms:modified>
</cp:coreProperties>
</file>